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2/2017 vom 4. Dezember 2017</w:t>
      </w:r>
    </w:p>
    <w:p>
      <w:r>
        <w:t>GE Cour de justice, 2017-12-04, FR</w:t>
      </w:r>
    </w:p>
    <w:p>
      <w:r>
        <w:rPr>
          <w:b/>
        </w:rPr>
        <w:t xml:space="preserve">Quelle: </w:t>
      </w:r>
      <w:r>
        <w:t>https://mcp.opencaselaw.ch/entscheid/ge_gerichte_ACJC_1572_2017</w:t>
      </w:r>
    </w:p>
    <w:p>
      <w:r>
        <w:t>FR: GE_GERICHTE ACJC/1572/2017 du 4 décembre 2017</w:t>
      </w:r>
    </w:p>
    <w:p>
      <w:r>
        <w:t>IT: GE_GERICHTE ACJC/1572/2017 del 4 dicembre 2017</w:t>
      </w:r>
    </w:p>
    <w:p>
      <w:pPr>
        <w:pStyle w:val="Heading2"/>
      </w:pPr>
      <w:r>
        <w:t>Volltext</w:t>
      </w:r>
    </w:p>
    <w:p>
      <w:r>
        <w:t>Le présent arrêt est communiqué aux parties, ainsi qu'à l'Office des faillites, à l'Office des poursuites, au Registre du commerce et au Registre foncier, par plis recommandés du 07.12.2017.</w:t>
      </w:r>
    </w:p>
    <w:p>
      <w:r>
        <w:t>RÉPUBLIQUE ET</w:t>
      </w:r>
    </w:p>
    <w:p>
      <w:r>
        <w:t>CANTON DE GENÈVE POUVOIR JUDICIAIRE C/19084/2017</w:t>
      </w:r>
    </w:p>
    <w:p>
      <w:r>
        <w:t>ACJC/1572/2017 ARRÊT DE LA COUR DE JUSTICE Chambre civile DU LUNDI 4 DECEMBRE 2017</w:t>
      </w:r>
    </w:p>
    <w:p>
      <w:r>
        <w:t>Entre Madame A______, domiciliée ______, recourante contre un jugement rendu par la 22ème Chambre du Tribunal de première instance de ce canton le 16 octobre 2017, comparant en personne, et B______ SA, ______, intimée, comparant en personne.</w:t>
      </w:r>
    </w:p>
    <w:p>
      <w:r>
        <w:t>- 2/3 -</w:t>
      </w:r>
    </w:p>
    <w:p>
      <w:r>
        <w:t>C/19084/2017 Vu, EN FAIT, le jugement JTPI/13607/2017 rendu le 16 octobre 2017 par le Tribunal de première instance dans la cause C/19084/2017-22 SFC, prononçant la faillite de A______; Vu le recours formé le 8 novembre 2017 par A______, aux termes duquel celle-ci a allégué être solvable; Vu la décision de la Cour de justice du 9 novembre 2017 accordant la suspension de l'effet exécutoire attaché au jugement entrepris; Vu l'ordonnance de la Cour du 9 novembre 2017 adressée par courrier recommandé à la recourante et reçue le 13 novembre 2017 lui impartissant un délai au 20 novembre 2017 pour verser les frais du Tribunal (120 fr.) directement à la créancière et déposer le justificatif de ce paiement au greffe de la Cour ou pour produire une lettre de retrait de la requête de faillite de la créancière, faute de quoi la faillite ne pourrait pas être rétractée; Attendu qu'aucun document n'a été produit dans le délai imparti;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a recourante n'a pas fourni, dans le délai imparti par la Cour,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e la recourante qui succombe (art. 106 al. 1 CPC) et compensés avec l'avance de frais fournie, qui reste acquise à l'Etat de Genève (art. 111 al. 1 CPC); Qu'il n'y a pas lieu d'allouer de dépens à l'intimée, qui n'a pas été invitée à se déterminer devant la Cour de céans (art. 95 al. 3 let. b CPC). * * * * *</w:t>
      </w:r>
    </w:p>
    <w:p>
      <w:r>
        <w:t>- 3/3 -</w:t>
      </w:r>
    </w:p>
    <w:p>
      <w:r>
        <w:t>C/19084/2017 PAR CES MOTIFS, La Chambre civile : A la forme : Déclare recevable le recours formé le 8 novembre 2017 par A______ contre le jugement JTPI/13607/2017 rendu le 16 octobre 2017 par le Tribunal de première instance dans la cause C/19084/2017-22 SFC. Au fond : Rejette ce recour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